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466AB" w14:textId="77777777" w:rsidR="00553DA2" w:rsidRDefault="00553DA2" w:rsidP="00553DA2">
      <w:pPr>
        <w:ind w:firstLine="0"/>
        <w:rPr>
          <w:rFonts w:ascii="Arial" w:hAnsi="Arial" w:cs="Arial"/>
          <w:bCs/>
          <w:i/>
          <w:sz w:val="18"/>
        </w:rPr>
      </w:pPr>
      <w:r>
        <w:rPr>
          <w:rFonts w:ascii="Arial" w:hAnsi="Arial" w:cs="Arial"/>
          <w:b/>
          <w:bCs/>
          <w:sz w:val="28"/>
        </w:rPr>
        <w:t>GRAHAM KENNEDY</w:t>
      </w:r>
      <w:r>
        <w:rPr>
          <w:rFonts w:ascii="Arial" w:hAnsi="Arial" w:cs="Arial"/>
          <w:b/>
          <w:bCs/>
          <w:sz w:val="32"/>
        </w:rPr>
        <w:t xml:space="preserve"> </w:t>
      </w:r>
      <w:r>
        <w:rPr>
          <w:rFonts w:ascii="Arial" w:hAnsi="Arial" w:cs="Arial"/>
          <w:b/>
          <w:bCs/>
          <w:sz w:val="22"/>
        </w:rPr>
        <w:t>MA, UKCP Reg., RCST</w:t>
      </w:r>
    </w:p>
    <w:p w14:paraId="5E13A76E" w14:textId="77777777" w:rsidR="00553DA2" w:rsidRDefault="00553DA2" w:rsidP="00553DA2">
      <w:pPr>
        <w:ind w:firstLine="0"/>
        <w:rPr>
          <w:rFonts w:ascii="Arial" w:hAnsi="Arial" w:cs="Arial"/>
          <w:b/>
          <w:i/>
          <w:sz w:val="22"/>
        </w:rPr>
      </w:pPr>
      <w:r w:rsidRPr="006E68A2">
        <w:rPr>
          <w:rFonts w:ascii="Arial" w:hAnsi="Arial" w:cs="Arial"/>
          <w:b/>
          <w:i/>
          <w:sz w:val="22"/>
        </w:rPr>
        <w:t>Registered Craniosacral Therapist</w:t>
      </w:r>
    </w:p>
    <w:p w14:paraId="330B03CC" w14:textId="77777777" w:rsidR="00553DA2" w:rsidRPr="00A16DAD" w:rsidRDefault="00553DA2" w:rsidP="00553DA2">
      <w:pPr>
        <w:ind w:firstLine="0"/>
        <w:rPr>
          <w:b/>
          <w:bCs/>
        </w:rPr>
      </w:pPr>
      <w:r w:rsidRPr="00A16DAD">
        <w:rPr>
          <w:rFonts w:ascii="Arial" w:hAnsi="Arial" w:cs="Arial"/>
          <w:b/>
          <w:bCs/>
          <w:i/>
          <w:sz w:val="22"/>
        </w:rPr>
        <w:t>Integrative Child Psychotherapist</w:t>
      </w:r>
    </w:p>
    <w:p w14:paraId="489D84F9" w14:textId="77777777" w:rsidR="00553DA2" w:rsidRDefault="00553DA2" w:rsidP="00553DA2">
      <w:pPr>
        <w:ind w:firstLine="0"/>
      </w:pPr>
      <w:r>
        <w:rPr>
          <w:rFonts w:ascii="Arial" w:hAnsi="Arial" w:cs="Arial"/>
          <w:b/>
          <w:bCs/>
          <w:i/>
          <w:sz w:val="22"/>
        </w:rPr>
        <w:t>Attachment &amp; Trauma Consultant</w:t>
      </w:r>
    </w:p>
    <w:p w14:paraId="59CFC803" w14:textId="77777777" w:rsidR="00AD6B2F" w:rsidRPr="00C91732" w:rsidRDefault="00AD6B2F" w:rsidP="00BD1E1D">
      <w:pPr>
        <w:pStyle w:val="NormalWeb"/>
        <w:rPr>
          <w:rFonts w:asciiTheme="minorHAnsi" w:hAnsiTheme="minorHAnsi" w:cstheme="minorHAnsi"/>
        </w:rPr>
      </w:pPr>
    </w:p>
    <w:p w14:paraId="46C28B0B" w14:textId="090F4DD4" w:rsidR="00BD1E1D" w:rsidRPr="00C91732" w:rsidRDefault="00BD1E1D" w:rsidP="00BD1E1D">
      <w:pPr>
        <w:pStyle w:val="NormalWeb"/>
        <w:rPr>
          <w:rFonts w:asciiTheme="minorHAnsi" w:hAnsiTheme="minorHAnsi" w:cstheme="minorHAnsi"/>
        </w:rPr>
      </w:pPr>
      <w:r w:rsidRPr="00C91732">
        <w:rPr>
          <w:rFonts w:asciiTheme="minorHAnsi" w:hAnsiTheme="minorHAnsi" w:cstheme="minorHAnsi"/>
        </w:rPr>
        <w:t xml:space="preserve">Dear </w:t>
      </w:r>
      <w:r w:rsidR="005B2AD8">
        <w:rPr>
          <w:rFonts w:asciiTheme="minorHAnsi" w:hAnsiTheme="minorHAnsi" w:cstheme="minorHAnsi"/>
        </w:rPr>
        <w:t>Client</w:t>
      </w:r>
    </w:p>
    <w:p w14:paraId="305CECA1" w14:textId="199E76B8" w:rsidR="00BD1E1D" w:rsidRPr="00C91732" w:rsidRDefault="7621C578" w:rsidP="6288226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91732">
        <w:rPr>
          <w:rFonts w:asciiTheme="minorHAnsi" w:hAnsiTheme="minorHAnsi" w:cstheme="minorHAnsi"/>
        </w:rPr>
        <w:t xml:space="preserve">Please read the following information </w:t>
      </w:r>
      <w:r w:rsidR="22711BC6" w:rsidRPr="00C91732">
        <w:rPr>
          <w:rFonts w:asciiTheme="minorHAnsi" w:hAnsiTheme="minorHAnsi" w:cstheme="minorHAnsi"/>
        </w:rPr>
        <w:t>before coming to your appointment.  The</w:t>
      </w:r>
      <w:r w:rsidR="008F2E13" w:rsidRPr="00C91732">
        <w:rPr>
          <w:rFonts w:asciiTheme="minorHAnsi" w:hAnsiTheme="minorHAnsi" w:cstheme="minorHAnsi"/>
        </w:rPr>
        <w:t>se p</w:t>
      </w:r>
      <w:r w:rsidR="00BD1E1D" w:rsidRPr="00C91732">
        <w:rPr>
          <w:rFonts w:asciiTheme="minorHAnsi" w:hAnsiTheme="minorHAnsi" w:cstheme="minorHAnsi"/>
        </w:rPr>
        <w:t xml:space="preserve">rocedures </w:t>
      </w:r>
      <w:r w:rsidR="008F2E13" w:rsidRPr="00C91732">
        <w:rPr>
          <w:rFonts w:asciiTheme="minorHAnsi" w:hAnsiTheme="minorHAnsi" w:cstheme="minorHAnsi"/>
        </w:rPr>
        <w:t xml:space="preserve">are </w:t>
      </w:r>
      <w:r w:rsidR="1A353BF3" w:rsidRPr="00C91732">
        <w:rPr>
          <w:rFonts w:asciiTheme="minorHAnsi" w:hAnsiTheme="minorHAnsi" w:cstheme="minorHAnsi"/>
        </w:rPr>
        <w:t xml:space="preserve">to </w:t>
      </w:r>
      <w:r w:rsidR="00BD1E1D" w:rsidRPr="00C91732">
        <w:rPr>
          <w:rFonts w:asciiTheme="minorHAnsi" w:hAnsiTheme="minorHAnsi" w:cstheme="minorHAnsi"/>
        </w:rPr>
        <w:t xml:space="preserve">help make the </w:t>
      </w:r>
      <w:r w:rsidR="005B2AD8">
        <w:rPr>
          <w:rFonts w:asciiTheme="minorHAnsi" w:hAnsiTheme="minorHAnsi" w:cstheme="minorHAnsi"/>
        </w:rPr>
        <w:t>centre</w:t>
      </w:r>
      <w:r w:rsidR="00966FE1">
        <w:rPr>
          <w:rFonts w:asciiTheme="minorHAnsi" w:hAnsiTheme="minorHAnsi" w:cstheme="minorHAnsi"/>
        </w:rPr>
        <w:t xml:space="preserve"> and t</w:t>
      </w:r>
      <w:r w:rsidR="005B2AD8">
        <w:rPr>
          <w:rFonts w:asciiTheme="minorHAnsi" w:hAnsiTheme="minorHAnsi" w:cstheme="minorHAnsi"/>
        </w:rPr>
        <w:t>herapy</w:t>
      </w:r>
      <w:r w:rsidR="008630B1" w:rsidRPr="00C91732">
        <w:rPr>
          <w:rFonts w:asciiTheme="minorHAnsi" w:hAnsiTheme="minorHAnsi" w:cstheme="minorHAnsi"/>
        </w:rPr>
        <w:t xml:space="preserve"> room</w:t>
      </w:r>
      <w:r w:rsidR="005B2AD8">
        <w:rPr>
          <w:rFonts w:asciiTheme="minorHAnsi" w:hAnsiTheme="minorHAnsi" w:cstheme="minorHAnsi"/>
        </w:rPr>
        <w:t>s</w:t>
      </w:r>
      <w:r w:rsidR="008630B1" w:rsidRPr="00C91732">
        <w:rPr>
          <w:rFonts w:asciiTheme="minorHAnsi" w:hAnsiTheme="minorHAnsi" w:cstheme="minorHAnsi"/>
        </w:rPr>
        <w:t xml:space="preserve"> </w:t>
      </w:r>
      <w:r w:rsidR="00BD1E1D" w:rsidRPr="00C91732">
        <w:rPr>
          <w:rFonts w:asciiTheme="minorHAnsi" w:hAnsiTheme="minorHAnsi" w:cstheme="minorHAnsi"/>
        </w:rPr>
        <w:t>as safe as possible</w:t>
      </w:r>
      <w:r w:rsidR="40539BC4" w:rsidRPr="00C91732">
        <w:rPr>
          <w:rFonts w:asciiTheme="minorHAnsi" w:hAnsiTheme="minorHAnsi" w:cstheme="minorHAnsi"/>
        </w:rPr>
        <w:t xml:space="preserve"> and </w:t>
      </w:r>
      <w:r w:rsidR="008F2E13" w:rsidRPr="00C91732">
        <w:rPr>
          <w:rFonts w:asciiTheme="minorHAnsi" w:hAnsiTheme="minorHAnsi" w:cstheme="minorHAnsi"/>
        </w:rPr>
        <w:t xml:space="preserve">would therefore ask you to </w:t>
      </w:r>
      <w:r w:rsidR="40539BC4" w:rsidRPr="00C91732">
        <w:rPr>
          <w:rFonts w:asciiTheme="minorHAnsi" w:hAnsiTheme="minorHAnsi" w:cstheme="minorHAnsi"/>
        </w:rPr>
        <w:t>adhere to them when you come to the c</w:t>
      </w:r>
      <w:r w:rsidR="005B2AD8">
        <w:rPr>
          <w:rFonts w:asciiTheme="minorHAnsi" w:hAnsiTheme="minorHAnsi" w:cstheme="minorHAnsi"/>
        </w:rPr>
        <w:t>entre</w:t>
      </w:r>
      <w:r w:rsidR="40539BC4" w:rsidRPr="00C91732">
        <w:rPr>
          <w:rFonts w:asciiTheme="minorHAnsi" w:hAnsiTheme="minorHAnsi" w:cstheme="minorHAnsi"/>
        </w:rPr>
        <w:t xml:space="preserve">. </w:t>
      </w:r>
    </w:p>
    <w:p w14:paraId="1DB56683" w14:textId="532A7BA4" w:rsidR="004527B9" w:rsidRPr="00C91732" w:rsidRDefault="004527B9" w:rsidP="6288226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4F0EDF7" w14:textId="617B435C" w:rsidR="004527B9" w:rsidRPr="00C91732" w:rsidRDefault="004527B9" w:rsidP="004527B9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C91732">
        <w:rPr>
          <w:rFonts w:asciiTheme="minorHAnsi" w:eastAsia="Times New Roman" w:hAnsiTheme="minorHAnsi" w:cstheme="minorHAnsi"/>
          <w:sz w:val="24"/>
          <w:szCs w:val="24"/>
        </w:rPr>
        <w:t>Please follow the governments procedures on testing and tracing and do not attend the c</w:t>
      </w:r>
      <w:r w:rsidR="005B2AD8">
        <w:rPr>
          <w:rFonts w:asciiTheme="minorHAnsi" w:eastAsia="Times New Roman" w:hAnsiTheme="minorHAnsi" w:cstheme="minorHAnsi"/>
          <w:sz w:val="24"/>
          <w:szCs w:val="24"/>
        </w:rPr>
        <w:t>entre</w:t>
      </w:r>
      <w:r w:rsidRPr="00C91732">
        <w:rPr>
          <w:rFonts w:asciiTheme="minorHAnsi" w:eastAsia="Times New Roman" w:hAnsiTheme="minorHAnsi" w:cstheme="minorHAnsi"/>
          <w:sz w:val="24"/>
          <w:szCs w:val="24"/>
        </w:rPr>
        <w:t xml:space="preserve"> if anyone in your home or close circle has symptoms. For guidance on current symptoms please visit https://www.nhs.uk/conditions/coronavirus-covid-19/symptoms/</w:t>
      </w:r>
    </w:p>
    <w:p w14:paraId="39E60182" w14:textId="77777777" w:rsidR="004527B9" w:rsidRPr="00C91732" w:rsidRDefault="004527B9" w:rsidP="004527B9">
      <w:pPr>
        <w:pStyle w:val="ListParagraph"/>
        <w:rPr>
          <w:rFonts w:asciiTheme="minorHAnsi" w:eastAsia="Times New Roman" w:hAnsiTheme="minorHAnsi" w:cstheme="minorHAnsi"/>
          <w:sz w:val="24"/>
          <w:szCs w:val="24"/>
        </w:rPr>
      </w:pPr>
    </w:p>
    <w:p w14:paraId="47D4BDD4" w14:textId="3747A9D9" w:rsidR="004527B9" w:rsidRDefault="004527B9" w:rsidP="004527B9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C91732">
        <w:rPr>
          <w:rFonts w:asciiTheme="minorHAnsi" w:eastAsia="Times New Roman" w:hAnsiTheme="minorHAnsi" w:cstheme="minorHAnsi"/>
          <w:sz w:val="24"/>
          <w:szCs w:val="24"/>
        </w:rPr>
        <w:t>If I, or anyone in my family/close circle shows symptoms I will need to self-isolate for 14 days. If I am contacted by the governments track and trace programme and asked to give details of people that I have had contact with, then I would have to disclose this breaking confidentiality. However, no context to this contact would be given. </w:t>
      </w:r>
    </w:p>
    <w:p w14:paraId="07A3776A" w14:textId="4593E9AC" w:rsidR="00B34414" w:rsidRPr="00B34414" w:rsidRDefault="00A16DAD" w:rsidP="00B34414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s there are </w:t>
      </w:r>
      <w:r w:rsidR="005B2AD8">
        <w:rPr>
          <w:rFonts w:asciiTheme="minorHAnsi" w:hAnsiTheme="minorHAnsi" w:cstheme="minorHAnsi"/>
          <w:szCs w:val="24"/>
        </w:rPr>
        <w:t xml:space="preserve">restricted </w:t>
      </w:r>
      <w:r>
        <w:rPr>
          <w:rFonts w:asciiTheme="minorHAnsi" w:hAnsiTheme="minorHAnsi" w:cstheme="minorHAnsi"/>
          <w:szCs w:val="24"/>
        </w:rPr>
        <w:t>waiting facilities in reception, p</w:t>
      </w:r>
      <w:r w:rsidR="00B34414" w:rsidRPr="00B34414">
        <w:rPr>
          <w:rFonts w:asciiTheme="minorHAnsi" w:hAnsiTheme="minorHAnsi" w:cstheme="minorHAnsi"/>
          <w:szCs w:val="24"/>
        </w:rPr>
        <w:t xml:space="preserve">lease </w:t>
      </w:r>
      <w:r>
        <w:rPr>
          <w:rFonts w:asciiTheme="minorHAnsi" w:hAnsiTheme="minorHAnsi" w:cstheme="minorHAnsi"/>
          <w:szCs w:val="24"/>
        </w:rPr>
        <w:t xml:space="preserve">wait in your car until the time of your appointment. </w:t>
      </w:r>
      <w:r w:rsidR="005B2AD8">
        <w:rPr>
          <w:rFonts w:asciiTheme="minorHAnsi" w:hAnsiTheme="minorHAnsi" w:cstheme="minorHAnsi"/>
          <w:szCs w:val="24"/>
        </w:rPr>
        <w:t xml:space="preserve">Please do not use the front door buzzer, but instead message/call me on 07748 786281 to let me know that you have arrived. </w:t>
      </w:r>
      <w:r>
        <w:rPr>
          <w:rFonts w:asciiTheme="minorHAnsi" w:hAnsiTheme="minorHAnsi" w:cstheme="minorHAnsi"/>
          <w:szCs w:val="24"/>
        </w:rPr>
        <w:t xml:space="preserve">I will </w:t>
      </w:r>
      <w:r w:rsidR="005B2AD8">
        <w:rPr>
          <w:rFonts w:asciiTheme="minorHAnsi" w:hAnsiTheme="minorHAnsi" w:cstheme="minorHAnsi"/>
          <w:szCs w:val="24"/>
        </w:rPr>
        <w:t>open the door for you</w:t>
      </w:r>
      <w:r>
        <w:rPr>
          <w:rFonts w:asciiTheme="minorHAnsi" w:hAnsiTheme="minorHAnsi" w:cstheme="minorHAnsi"/>
          <w:szCs w:val="24"/>
        </w:rPr>
        <w:t xml:space="preserve"> and take you to the t</w:t>
      </w:r>
      <w:r w:rsidR="005B2AD8">
        <w:rPr>
          <w:rFonts w:asciiTheme="minorHAnsi" w:hAnsiTheme="minorHAnsi" w:cstheme="minorHAnsi"/>
          <w:szCs w:val="24"/>
        </w:rPr>
        <w:t>herapy</w:t>
      </w:r>
      <w:r>
        <w:rPr>
          <w:rFonts w:asciiTheme="minorHAnsi" w:hAnsiTheme="minorHAnsi" w:cstheme="minorHAnsi"/>
          <w:szCs w:val="24"/>
        </w:rPr>
        <w:t xml:space="preserve"> room.</w:t>
      </w:r>
      <w:r w:rsidR="00B34414" w:rsidRPr="00B34414">
        <w:rPr>
          <w:rFonts w:asciiTheme="minorHAnsi" w:hAnsiTheme="minorHAnsi" w:cstheme="minorHAnsi"/>
          <w:szCs w:val="24"/>
        </w:rPr>
        <w:t xml:space="preserve"> </w:t>
      </w:r>
    </w:p>
    <w:p w14:paraId="1428DA0F" w14:textId="2AB6FCCF" w:rsidR="004527B9" w:rsidRPr="00C91732" w:rsidRDefault="004527B9" w:rsidP="004527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C91732">
        <w:rPr>
          <w:rFonts w:asciiTheme="minorHAnsi" w:hAnsiTheme="minorHAnsi" w:cstheme="minorHAnsi"/>
          <w:color w:val="000000"/>
          <w:sz w:val="24"/>
          <w:szCs w:val="24"/>
        </w:rPr>
        <w:t xml:space="preserve">On arrival </w:t>
      </w:r>
      <w:r w:rsidR="00A16DAD">
        <w:rPr>
          <w:rFonts w:asciiTheme="minorHAnsi" w:hAnsiTheme="minorHAnsi" w:cstheme="minorHAnsi"/>
          <w:color w:val="000000"/>
          <w:sz w:val="24"/>
          <w:szCs w:val="24"/>
        </w:rPr>
        <w:t>at the c</w:t>
      </w:r>
      <w:r w:rsidR="005B2AD8">
        <w:rPr>
          <w:rFonts w:asciiTheme="minorHAnsi" w:hAnsiTheme="minorHAnsi" w:cstheme="minorHAnsi"/>
          <w:color w:val="000000"/>
          <w:sz w:val="24"/>
          <w:szCs w:val="24"/>
        </w:rPr>
        <w:t>entre</w:t>
      </w:r>
      <w:r w:rsidR="00A16DA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91732">
        <w:rPr>
          <w:rFonts w:asciiTheme="minorHAnsi" w:hAnsiTheme="minorHAnsi" w:cstheme="minorHAnsi"/>
          <w:color w:val="000000"/>
          <w:sz w:val="24"/>
          <w:szCs w:val="24"/>
        </w:rPr>
        <w:t xml:space="preserve">all </w:t>
      </w:r>
      <w:r w:rsidR="005B2AD8">
        <w:rPr>
          <w:rFonts w:asciiTheme="minorHAnsi" w:hAnsiTheme="minorHAnsi" w:cstheme="minorHAnsi"/>
          <w:color w:val="000000"/>
          <w:sz w:val="24"/>
          <w:szCs w:val="24"/>
        </w:rPr>
        <w:t>clients</w:t>
      </w:r>
      <w:r w:rsidRPr="00C91732">
        <w:rPr>
          <w:rFonts w:asciiTheme="minorHAnsi" w:hAnsiTheme="minorHAnsi" w:cstheme="minorHAnsi"/>
          <w:color w:val="000000"/>
          <w:sz w:val="24"/>
          <w:szCs w:val="24"/>
        </w:rPr>
        <w:t xml:space="preserve"> are asked to clean their hands (there </w:t>
      </w:r>
      <w:r w:rsidR="00A16DAD">
        <w:rPr>
          <w:rFonts w:asciiTheme="minorHAnsi" w:hAnsiTheme="minorHAnsi" w:cstheme="minorHAnsi"/>
          <w:color w:val="000000"/>
          <w:sz w:val="24"/>
          <w:szCs w:val="24"/>
        </w:rPr>
        <w:t>will be</w:t>
      </w:r>
      <w:r w:rsidRPr="00C91732">
        <w:rPr>
          <w:rFonts w:asciiTheme="minorHAnsi" w:hAnsiTheme="minorHAnsi" w:cstheme="minorHAnsi"/>
          <w:color w:val="000000"/>
          <w:sz w:val="24"/>
          <w:szCs w:val="24"/>
        </w:rPr>
        <w:t xml:space="preserve"> hand sanitiser </w:t>
      </w:r>
      <w:r w:rsidR="000B72A7">
        <w:rPr>
          <w:rFonts w:asciiTheme="minorHAnsi" w:hAnsiTheme="minorHAnsi" w:cstheme="minorHAnsi"/>
          <w:color w:val="000000"/>
          <w:sz w:val="24"/>
          <w:szCs w:val="24"/>
        </w:rPr>
        <w:t>just inside the door</w:t>
      </w:r>
      <w:r w:rsidRPr="00C91732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C91732">
        <w:rPr>
          <w:rFonts w:asciiTheme="minorHAnsi" w:hAnsiTheme="minorHAnsi" w:cstheme="minorHAnsi"/>
          <w:sz w:val="24"/>
          <w:szCs w:val="24"/>
        </w:rPr>
        <w:t xml:space="preserve">. </w:t>
      </w:r>
      <w:r w:rsidRPr="00C91732">
        <w:rPr>
          <w:rFonts w:asciiTheme="minorHAnsi" w:hAnsiTheme="minorHAnsi" w:cstheme="minorHAnsi"/>
          <w:color w:val="000000"/>
          <w:sz w:val="24"/>
          <w:szCs w:val="24"/>
        </w:rPr>
        <w:t xml:space="preserve">Hand sanitiser will also be available </w:t>
      </w:r>
      <w:r w:rsidR="00A16DAD">
        <w:rPr>
          <w:rFonts w:asciiTheme="minorHAnsi" w:hAnsiTheme="minorHAnsi" w:cstheme="minorHAnsi"/>
          <w:color w:val="000000"/>
          <w:sz w:val="24"/>
          <w:szCs w:val="24"/>
        </w:rPr>
        <w:t>in the t</w:t>
      </w:r>
      <w:r w:rsidR="005B2AD8">
        <w:rPr>
          <w:rFonts w:asciiTheme="minorHAnsi" w:hAnsiTheme="minorHAnsi" w:cstheme="minorHAnsi"/>
          <w:color w:val="000000"/>
          <w:sz w:val="24"/>
          <w:szCs w:val="24"/>
        </w:rPr>
        <w:t>herapy</w:t>
      </w:r>
      <w:r w:rsidR="00A16DA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91732">
        <w:rPr>
          <w:rFonts w:asciiTheme="minorHAnsi" w:hAnsiTheme="minorHAnsi" w:cstheme="minorHAnsi"/>
          <w:color w:val="000000"/>
          <w:sz w:val="24"/>
          <w:szCs w:val="24"/>
        </w:rPr>
        <w:t>room.</w:t>
      </w:r>
    </w:p>
    <w:p w14:paraId="2B7314BB" w14:textId="77777777" w:rsidR="004527B9" w:rsidRPr="00C91732" w:rsidRDefault="004527B9" w:rsidP="005B2AD8">
      <w:pPr>
        <w:ind w:firstLine="0"/>
        <w:rPr>
          <w:rFonts w:asciiTheme="minorHAnsi" w:hAnsiTheme="minorHAnsi" w:cstheme="minorHAnsi"/>
          <w:color w:val="000000"/>
          <w:szCs w:val="24"/>
        </w:rPr>
      </w:pPr>
    </w:p>
    <w:p w14:paraId="04FAC59F" w14:textId="0E06E83A" w:rsidR="004527B9" w:rsidRDefault="004527B9" w:rsidP="000C32DE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B2AD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e cleaning of the </w:t>
      </w:r>
      <w:r w:rsidR="00A16DAD" w:rsidRPr="005B2AD8">
        <w:rPr>
          <w:rFonts w:asciiTheme="minorHAnsi" w:eastAsia="Times New Roman" w:hAnsiTheme="minorHAnsi" w:cstheme="minorHAnsi"/>
          <w:color w:val="000000"/>
          <w:sz w:val="24"/>
          <w:szCs w:val="24"/>
        </w:rPr>
        <w:t>c</w:t>
      </w:r>
      <w:r w:rsidR="005B2AD8" w:rsidRPr="005B2AD8">
        <w:rPr>
          <w:rFonts w:asciiTheme="minorHAnsi" w:eastAsia="Times New Roman" w:hAnsiTheme="minorHAnsi" w:cstheme="minorHAnsi"/>
          <w:color w:val="000000"/>
          <w:sz w:val="24"/>
          <w:szCs w:val="24"/>
        </w:rPr>
        <w:t>entre</w:t>
      </w:r>
      <w:r w:rsidRPr="005B2AD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has been stepped up. Before and after each t</w:t>
      </w:r>
      <w:r w:rsidR="005B2AD8" w:rsidRPr="005B2AD8">
        <w:rPr>
          <w:rFonts w:asciiTheme="minorHAnsi" w:eastAsia="Times New Roman" w:hAnsiTheme="minorHAnsi" w:cstheme="minorHAnsi"/>
          <w:color w:val="000000"/>
          <w:sz w:val="24"/>
          <w:szCs w:val="24"/>
        </w:rPr>
        <w:t>herapy</w:t>
      </w:r>
      <w:r w:rsidRPr="005B2AD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ession the room will be cleaned. This will include table surfaces, chairs and door handles</w:t>
      </w:r>
      <w:r w:rsidR="005B2AD8" w:rsidRPr="005B2AD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nd certain toys/resources</w:t>
      </w:r>
      <w:r w:rsidRPr="005B2AD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</w:p>
    <w:p w14:paraId="3A07A461" w14:textId="77777777" w:rsidR="005B2AD8" w:rsidRPr="005B2AD8" w:rsidRDefault="005B2AD8" w:rsidP="005B2AD8">
      <w:pPr>
        <w:ind w:firstLine="0"/>
        <w:rPr>
          <w:rFonts w:asciiTheme="minorHAnsi" w:hAnsiTheme="minorHAnsi" w:cstheme="minorHAnsi"/>
          <w:color w:val="000000"/>
          <w:szCs w:val="24"/>
        </w:rPr>
      </w:pPr>
    </w:p>
    <w:p w14:paraId="0101CB93" w14:textId="4E042DAC" w:rsidR="00553DA2" w:rsidRDefault="004527B9" w:rsidP="004527B9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9173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e use of a face covering is required at all times </w:t>
      </w:r>
      <w:r w:rsidR="005B2AD8">
        <w:rPr>
          <w:rFonts w:asciiTheme="minorHAnsi" w:eastAsia="Times New Roman" w:hAnsiTheme="minorHAnsi" w:cstheme="minorHAnsi"/>
          <w:color w:val="000000"/>
          <w:sz w:val="24"/>
          <w:szCs w:val="24"/>
        </w:rPr>
        <w:t>in the corridors and public areas of the centre. Clients</w:t>
      </w:r>
      <w:r w:rsidRPr="00C9173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re asked to bring their own face coverings and to put them on before they enter the </w:t>
      </w:r>
      <w:r w:rsidR="00553DA2">
        <w:rPr>
          <w:rFonts w:asciiTheme="minorHAnsi" w:eastAsia="Times New Roman" w:hAnsiTheme="minorHAnsi" w:cstheme="minorHAnsi"/>
          <w:color w:val="000000"/>
          <w:sz w:val="24"/>
          <w:szCs w:val="24"/>
        </w:rPr>
        <w:t>c</w:t>
      </w:r>
      <w:r w:rsidR="005B2AD8">
        <w:rPr>
          <w:rFonts w:asciiTheme="minorHAnsi" w:eastAsia="Times New Roman" w:hAnsiTheme="minorHAnsi" w:cstheme="minorHAnsi"/>
          <w:color w:val="000000"/>
          <w:sz w:val="24"/>
          <w:szCs w:val="24"/>
        </w:rPr>
        <w:t>entre.</w:t>
      </w:r>
      <w:r w:rsidRPr="00C9173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553DA2">
        <w:rPr>
          <w:rFonts w:asciiTheme="minorHAnsi" w:eastAsia="Times New Roman" w:hAnsiTheme="minorHAnsi" w:cstheme="minorHAnsi"/>
          <w:color w:val="000000"/>
          <w:sz w:val="24"/>
          <w:szCs w:val="24"/>
        </w:rPr>
        <w:t>Face coverings need to be worn so that they cover both the nose and the mouth.</w:t>
      </w:r>
    </w:p>
    <w:p w14:paraId="3CEB88A4" w14:textId="77777777" w:rsidR="00553DA2" w:rsidRPr="00553DA2" w:rsidRDefault="00553DA2" w:rsidP="00553DA2">
      <w:pPr>
        <w:pStyle w:val="ListParagrap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082694A6" w14:textId="77777777" w:rsidR="005B2AD8" w:rsidRDefault="005B2AD8" w:rsidP="005B2AD8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Children under the age of 11 are exempt from wearing face coverings. Adult clients</w:t>
      </w:r>
      <w:r w:rsidR="00553D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ith specific physical and/or mental health conditions that prevent use of a face covering should contact me directly to discuss their condition and to see if it is possible to meet their needs within the current guidelines.</w:t>
      </w:r>
    </w:p>
    <w:p w14:paraId="4B21638B" w14:textId="77777777" w:rsidR="005B2AD8" w:rsidRPr="005B2AD8" w:rsidRDefault="005B2AD8" w:rsidP="005B2AD8">
      <w:pPr>
        <w:pStyle w:val="ListParagraph"/>
        <w:rPr>
          <w:rFonts w:asciiTheme="minorHAnsi" w:hAnsiTheme="minorHAnsi" w:cstheme="minorHAnsi"/>
          <w:color w:val="000000"/>
          <w:szCs w:val="24"/>
        </w:rPr>
      </w:pPr>
    </w:p>
    <w:p w14:paraId="7AFAF0B3" w14:textId="42821C3F" w:rsidR="00966FE1" w:rsidRPr="005B2AD8" w:rsidRDefault="00966FE1" w:rsidP="005B2AD8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B2AD8">
        <w:rPr>
          <w:rFonts w:asciiTheme="minorHAnsi" w:eastAsia="Times New Roman" w:hAnsiTheme="minorHAnsi" w:cstheme="minorHAnsi"/>
          <w:color w:val="000000"/>
          <w:sz w:val="24"/>
          <w:szCs w:val="24"/>
        </w:rPr>
        <w:t>Please note th</w:t>
      </w:r>
      <w:r w:rsidR="005B2AD8" w:rsidRPr="005B2AD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 therapy rooms have been set up to allow for a 2 metre distance between client and therapist during the treatment session. </w:t>
      </w:r>
      <w:r w:rsidR="00FC318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is 2 metre distance is easy to maintain with parent and adolescent sessions. </w:t>
      </w:r>
      <w:r w:rsidR="00982B8B">
        <w:rPr>
          <w:rFonts w:asciiTheme="minorHAnsi" w:eastAsia="Times New Roman" w:hAnsiTheme="minorHAnsi" w:cstheme="minorHAnsi"/>
          <w:color w:val="000000"/>
          <w:sz w:val="24"/>
          <w:szCs w:val="24"/>
        </w:rPr>
        <w:t>As a result, face coverings do not need to be worn in the treatment rooms. However, tre</w:t>
      </w:r>
      <w:r w:rsidR="005B2AD8" w:rsidRPr="005B2AD8">
        <w:rPr>
          <w:rFonts w:asciiTheme="minorHAnsi" w:eastAsia="Times New Roman" w:hAnsiTheme="minorHAnsi" w:cstheme="minorHAnsi"/>
          <w:color w:val="000000"/>
          <w:sz w:val="24"/>
          <w:szCs w:val="24"/>
        </w:rPr>
        <w:t>atment sessions for younger children tend to involve a closer social distance and be more interactive. For these sessions I will be wearing a plastic visor.</w:t>
      </w:r>
    </w:p>
    <w:p w14:paraId="2BB4793C" w14:textId="6E16CB1A" w:rsidR="00966FE1" w:rsidRPr="008706DE" w:rsidRDefault="00996E4D" w:rsidP="00181163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 xml:space="preserve">Normal therapy with children </w:t>
      </w:r>
      <w:r w:rsidR="00982B8B">
        <w:rPr>
          <w:rFonts w:asciiTheme="minorHAnsi" w:eastAsia="Times New Roman" w:hAnsiTheme="minorHAnsi" w:cstheme="minorHAnsi"/>
          <w:color w:val="000000"/>
          <w:sz w:val="24"/>
          <w:szCs w:val="24"/>
        </w:rPr>
        <w:t>and adolescents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nvolves the use of a wide variety of  resources</w:t>
      </w:r>
      <w:r w:rsidR="00982B8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such as </w:t>
      </w:r>
      <w:proofErr w:type="spellStart"/>
      <w:r w:rsidR="00982B8B">
        <w:rPr>
          <w:rFonts w:asciiTheme="minorHAnsi" w:eastAsia="Times New Roman" w:hAnsiTheme="minorHAnsi" w:cstheme="minorHAnsi"/>
          <w:color w:val="000000"/>
          <w:sz w:val="24"/>
          <w:szCs w:val="24"/>
        </w:rPr>
        <w:t>sandtrays</w:t>
      </w:r>
      <w:proofErr w:type="spellEnd"/>
      <w:r w:rsidR="00982B8B">
        <w:rPr>
          <w:rFonts w:asciiTheme="minorHAnsi" w:eastAsia="Times New Roman" w:hAnsiTheme="minorHAnsi" w:cstheme="minorHAnsi"/>
          <w:color w:val="000000"/>
          <w:sz w:val="24"/>
          <w:szCs w:val="24"/>
        </w:rPr>
        <w:t>, postcards, art material etc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  <w:r w:rsidR="00982B8B">
        <w:rPr>
          <w:rFonts w:asciiTheme="minorHAnsi" w:eastAsia="Times New Roman" w:hAnsiTheme="minorHAnsi" w:cstheme="minorHAnsi"/>
          <w:color w:val="000000"/>
          <w:sz w:val="24"/>
          <w:szCs w:val="24"/>
        </w:rPr>
        <w:t>Each child will be asked to sanitise their hands before using any of these materials. The materials will also be cleaned after each session.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his will help to avoid any potential cross contamination.</w:t>
      </w:r>
    </w:p>
    <w:p w14:paraId="1FD62A6E" w14:textId="76268E5B" w:rsidR="004527B9" w:rsidRPr="00C91732" w:rsidRDefault="004527B9" w:rsidP="6288226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46FBFA0" w14:textId="77777777" w:rsidR="007E3423" w:rsidRPr="00C91732" w:rsidRDefault="007E3423" w:rsidP="008B04A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47A49BE" w14:textId="7B7AA4CB" w:rsidR="008B04A9" w:rsidRPr="007E3423" w:rsidRDefault="008B04A9" w:rsidP="007E342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51229187" w14:textId="3635C674" w:rsidR="008B04A9" w:rsidRPr="00C91732" w:rsidRDefault="008B04A9" w:rsidP="008B04A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4A4435C" w14:textId="4CB8E595" w:rsidR="00F56717" w:rsidRPr="00C91732" w:rsidRDefault="00F56717" w:rsidP="008B04A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266069C" w14:textId="68203C2C" w:rsidR="00AD6B2F" w:rsidRPr="00C91732" w:rsidRDefault="00AD6B2F" w:rsidP="00AD6B2F">
      <w:pPr>
        <w:ind w:firstLine="0"/>
        <w:rPr>
          <w:rFonts w:asciiTheme="minorHAnsi" w:hAnsiTheme="minorHAnsi" w:cstheme="minorHAnsi"/>
          <w:szCs w:val="24"/>
        </w:rPr>
      </w:pPr>
      <w:r w:rsidRPr="00C91732">
        <w:rPr>
          <w:rFonts w:asciiTheme="minorHAnsi" w:hAnsiTheme="minorHAnsi" w:cstheme="minorHAnsi"/>
          <w:szCs w:val="24"/>
        </w:rPr>
        <w:fldChar w:fldCharType="begin"/>
      </w:r>
      <w:r w:rsidRPr="00C91732">
        <w:rPr>
          <w:rFonts w:asciiTheme="minorHAnsi" w:hAnsiTheme="minorHAnsi" w:cstheme="minorHAnsi"/>
          <w:szCs w:val="24"/>
        </w:rPr>
        <w:instrText xml:space="preserve"> INCLUDEPICTURE "cid:95e16384-704b-4f0b-98d8-82167b899439@EURP193.PROD.OUTLOOK.COM" \* MERGEFORMATINET </w:instrText>
      </w:r>
      <w:r w:rsidRPr="00C91732">
        <w:rPr>
          <w:rFonts w:asciiTheme="minorHAnsi" w:hAnsiTheme="minorHAnsi" w:cstheme="minorHAnsi"/>
          <w:szCs w:val="24"/>
        </w:rPr>
        <w:fldChar w:fldCharType="separate"/>
      </w:r>
      <w:r w:rsidRPr="00C91732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inline distT="0" distB="0" distL="0" distR="0" wp14:anchorId="1B0CBAC6" wp14:editId="66E4871C">
                <wp:extent cx="304800" cy="304800"/>
                <wp:effectExtent l="0" t="0" r="0" b="0"/>
                <wp:docPr id="21" name="Rectangle 21" descr="Image 05-07-2020 at 20.4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22FF57" id="Rectangle 21" o:spid="_x0000_s1026" alt="Image 05-07-2020 at 20.4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" filled="f" stroked="f">
                <o:lock v:ext="edit" aspectratio="t"/>
                <w10:anchorlock/>
              </v:rect>
            </w:pict>
          </mc:Fallback>
        </mc:AlternateContent>
      </w:r>
      <w:r w:rsidRPr="00C91732">
        <w:rPr>
          <w:rFonts w:asciiTheme="minorHAnsi" w:hAnsiTheme="minorHAnsi" w:cstheme="minorHAnsi"/>
          <w:szCs w:val="24"/>
        </w:rPr>
        <w:fldChar w:fldCharType="end"/>
      </w:r>
    </w:p>
    <w:p w14:paraId="37A1A62E" w14:textId="77777777" w:rsidR="00423F07" w:rsidRPr="00C91732" w:rsidRDefault="00423F07" w:rsidP="004527B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A7EBD56" w14:textId="4560DDDF" w:rsidR="004527B9" w:rsidRPr="00C91732" w:rsidRDefault="004527B9" w:rsidP="008B04A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02C9D23" w14:textId="4F710BCD" w:rsidR="004527B9" w:rsidRPr="00C91732" w:rsidRDefault="004527B9" w:rsidP="008B04A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sectPr w:rsidR="004527B9" w:rsidRPr="00C91732" w:rsidSect="006A423B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76604" w14:textId="77777777" w:rsidR="005D7801" w:rsidRDefault="005D7801" w:rsidP="00AD6B2F">
      <w:r>
        <w:separator/>
      </w:r>
    </w:p>
  </w:endnote>
  <w:endnote w:type="continuationSeparator" w:id="0">
    <w:p w14:paraId="45F4683E" w14:textId="77777777" w:rsidR="005D7801" w:rsidRDefault="005D7801" w:rsidP="00AD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F7A87" w14:textId="41C1D7F4" w:rsidR="00AD6B2F" w:rsidRPr="00AD6B2F" w:rsidRDefault="00AD6B2F" w:rsidP="00AD6B2F">
    <w:pPr>
      <w:pStyle w:val="Footer"/>
      <w:jc w:val="center"/>
      <w:rPr>
        <w:color w:val="0070C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BBE3B" w14:textId="77777777" w:rsidR="005D7801" w:rsidRDefault="005D7801" w:rsidP="00AD6B2F">
      <w:r>
        <w:separator/>
      </w:r>
    </w:p>
  </w:footnote>
  <w:footnote w:type="continuationSeparator" w:id="0">
    <w:p w14:paraId="70108385" w14:textId="77777777" w:rsidR="005D7801" w:rsidRDefault="005D7801" w:rsidP="00AD6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28FAD" w14:textId="2246804A" w:rsidR="00AD6B2F" w:rsidRPr="00AD6B2F" w:rsidRDefault="00AD6B2F" w:rsidP="00AD6B2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7553DA"/>
    <w:multiLevelType w:val="hybridMultilevel"/>
    <w:tmpl w:val="9956E0A8"/>
    <w:lvl w:ilvl="0" w:tplc="EDB27E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1831"/>
    <w:multiLevelType w:val="hybridMultilevel"/>
    <w:tmpl w:val="ABDE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68E7"/>
    <w:multiLevelType w:val="hybridMultilevel"/>
    <w:tmpl w:val="7B723984"/>
    <w:lvl w:ilvl="0" w:tplc="08090001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A0F9A"/>
    <w:multiLevelType w:val="hybridMultilevel"/>
    <w:tmpl w:val="5BAC3CBE"/>
    <w:lvl w:ilvl="0" w:tplc="BFB0690A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F4E6F"/>
    <w:multiLevelType w:val="hybridMultilevel"/>
    <w:tmpl w:val="9268332A"/>
    <w:lvl w:ilvl="0" w:tplc="AED0F4DA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</w:rPr>
    </w:lvl>
    <w:lvl w:ilvl="1" w:tplc="BFB0690A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AED0F4DA">
      <w:start w:val="1"/>
      <w:numFmt w:val="decimal"/>
      <w:lvlText w:val="%3"/>
      <w:lvlJc w:val="left"/>
      <w:pPr>
        <w:ind w:left="2055" w:hanging="435"/>
      </w:pPr>
      <w:rPr>
        <w:rFonts w:ascii="Arial" w:hAnsi="Arial" w:hint="default"/>
        <w:b w:val="0"/>
        <w:i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E62E2F"/>
    <w:multiLevelType w:val="multilevel"/>
    <w:tmpl w:val="F99A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9775C1"/>
    <w:multiLevelType w:val="hybridMultilevel"/>
    <w:tmpl w:val="944A45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70405C1"/>
    <w:multiLevelType w:val="hybridMultilevel"/>
    <w:tmpl w:val="9268332A"/>
    <w:lvl w:ilvl="0" w:tplc="AED0F4DA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</w:rPr>
    </w:lvl>
    <w:lvl w:ilvl="1" w:tplc="BFB0690A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AED0F4DA">
      <w:start w:val="1"/>
      <w:numFmt w:val="decimal"/>
      <w:lvlText w:val="%3"/>
      <w:lvlJc w:val="left"/>
      <w:pPr>
        <w:ind w:left="2055" w:hanging="435"/>
      </w:pPr>
      <w:rPr>
        <w:rFonts w:ascii="Arial" w:hAnsi="Arial" w:hint="default"/>
        <w:b w:val="0"/>
        <w:i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CE5279"/>
    <w:multiLevelType w:val="hybridMultilevel"/>
    <w:tmpl w:val="6D12A4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3450A85"/>
    <w:multiLevelType w:val="hybridMultilevel"/>
    <w:tmpl w:val="7B04D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30291"/>
    <w:multiLevelType w:val="hybridMultilevel"/>
    <w:tmpl w:val="64CE8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B0690A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E1D"/>
    <w:rsid w:val="00002081"/>
    <w:rsid w:val="00017385"/>
    <w:rsid w:val="00054B8D"/>
    <w:rsid w:val="000B72A7"/>
    <w:rsid w:val="00161DA8"/>
    <w:rsid w:val="00164EEC"/>
    <w:rsid w:val="00166CF5"/>
    <w:rsid w:val="001C7795"/>
    <w:rsid w:val="002464B8"/>
    <w:rsid w:val="00293468"/>
    <w:rsid w:val="00312410"/>
    <w:rsid w:val="00385A65"/>
    <w:rsid w:val="003E57FA"/>
    <w:rsid w:val="00423F07"/>
    <w:rsid w:val="004527B9"/>
    <w:rsid w:val="004613C0"/>
    <w:rsid w:val="00461F77"/>
    <w:rsid w:val="00466851"/>
    <w:rsid w:val="004B6C7D"/>
    <w:rsid w:val="004E705F"/>
    <w:rsid w:val="00526DD7"/>
    <w:rsid w:val="00553DA2"/>
    <w:rsid w:val="0057653C"/>
    <w:rsid w:val="005B2AD8"/>
    <w:rsid w:val="005B7C81"/>
    <w:rsid w:val="005D7801"/>
    <w:rsid w:val="00643BE9"/>
    <w:rsid w:val="006A423B"/>
    <w:rsid w:val="00713148"/>
    <w:rsid w:val="0071450F"/>
    <w:rsid w:val="00730340"/>
    <w:rsid w:val="007434D0"/>
    <w:rsid w:val="007919FB"/>
    <w:rsid w:val="007A1A8B"/>
    <w:rsid w:val="007D2A20"/>
    <w:rsid w:val="007E3423"/>
    <w:rsid w:val="00805074"/>
    <w:rsid w:val="008079C2"/>
    <w:rsid w:val="00817BD5"/>
    <w:rsid w:val="00845CB0"/>
    <w:rsid w:val="008630B1"/>
    <w:rsid w:val="0086338B"/>
    <w:rsid w:val="008706DE"/>
    <w:rsid w:val="008A2D0E"/>
    <w:rsid w:val="008B04A9"/>
    <w:rsid w:val="008F2E13"/>
    <w:rsid w:val="00913861"/>
    <w:rsid w:val="00966FE1"/>
    <w:rsid w:val="00982B8B"/>
    <w:rsid w:val="009855F0"/>
    <w:rsid w:val="00996E4D"/>
    <w:rsid w:val="009C0310"/>
    <w:rsid w:val="009C72F7"/>
    <w:rsid w:val="009D6227"/>
    <w:rsid w:val="009F31ED"/>
    <w:rsid w:val="00A16DAD"/>
    <w:rsid w:val="00AD6B2F"/>
    <w:rsid w:val="00B03F29"/>
    <w:rsid w:val="00B23A40"/>
    <w:rsid w:val="00B34414"/>
    <w:rsid w:val="00B92303"/>
    <w:rsid w:val="00BC54C1"/>
    <w:rsid w:val="00BD1E1D"/>
    <w:rsid w:val="00BF38B7"/>
    <w:rsid w:val="00C22477"/>
    <w:rsid w:val="00C27152"/>
    <w:rsid w:val="00C27798"/>
    <w:rsid w:val="00C91732"/>
    <w:rsid w:val="00C94FE1"/>
    <w:rsid w:val="00CE1F90"/>
    <w:rsid w:val="00D50629"/>
    <w:rsid w:val="00D575CC"/>
    <w:rsid w:val="00D724B0"/>
    <w:rsid w:val="00DA1886"/>
    <w:rsid w:val="00DC5EC5"/>
    <w:rsid w:val="00EB2128"/>
    <w:rsid w:val="00EE7D4E"/>
    <w:rsid w:val="00F133DA"/>
    <w:rsid w:val="00F56717"/>
    <w:rsid w:val="00F654D6"/>
    <w:rsid w:val="00FC3186"/>
    <w:rsid w:val="00FE14A9"/>
    <w:rsid w:val="0400E996"/>
    <w:rsid w:val="05B1715A"/>
    <w:rsid w:val="06195A69"/>
    <w:rsid w:val="0A548677"/>
    <w:rsid w:val="0BA8CC33"/>
    <w:rsid w:val="0F10865D"/>
    <w:rsid w:val="1A353BF3"/>
    <w:rsid w:val="1B2E6497"/>
    <w:rsid w:val="1B497292"/>
    <w:rsid w:val="22711BC6"/>
    <w:rsid w:val="238B98A4"/>
    <w:rsid w:val="40539BC4"/>
    <w:rsid w:val="4E0CAB02"/>
    <w:rsid w:val="50EA3E7B"/>
    <w:rsid w:val="530ABD8E"/>
    <w:rsid w:val="6288226A"/>
    <w:rsid w:val="7621C578"/>
    <w:rsid w:val="77CC8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C8018"/>
  <w15:chartTrackingRefBased/>
  <w15:docId w15:val="{2D74C174-BFF0-4F77-85E4-2567E25B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E1D"/>
    <w:pPr>
      <w:spacing w:after="0" w:line="240" w:lineRule="auto"/>
      <w:ind w:firstLine="567"/>
    </w:pPr>
    <w:rPr>
      <w:rFonts w:ascii="Garamond" w:eastAsia="Times New Roman" w:hAnsi="Garamond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16DAD"/>
    <w:pPr>
      <w:keepNext/>
      <w:numPr>
        <w:numId w:val="1"/>
      </w:numPr>
      <w:suppressAutoHyphens/>
      <w:outlineLvl w:val="0"/>
    </w:pPr>
    <w:rPr>
      <w:rFonts w:cs="Garamond"/>
      <w:b/>
      <w:bCs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D1E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1E1D"/>
    <w:pPr>
      <w:spacing w:before="100" w:beforeAutospacing="1" w:after="100" w:afterAutospacing="1"/>
      <w:ind w:firstLine="0"/>
    </w:pPr>
    <w:rPr>
      <w:rFonts w:ascii="Times New Roman" w:eastAsiaTheme="minorHAns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26DD7"/>
    <w:pPr>
      <w:ind w:left="720" w:firstLine="0"/>
    </w:pPr>
    <w:rPr>
      <w:rFonts w:ascii="Calibri" w:eastAsiaTheme="minorHAnsi" w:hAnsi="Calibri" w:cs="Calibri"/>
      <w:sz w:val="22"/>
      <w:szCs w:val="22"/>
    </w:rPr>
  </w:style>
  <w:style w:type="paragraph" w:customStyle="1" w:styleId="NormalText">
    <w:name w:val="Normal Text"/>
    <w:basedOn w:val="Normal"/>
    <w:qFormat/>
    <w:rsid w:val="00F56717"/>
    <w:pPr>
      <w:ind w:firstLine="0"/>
    </w:pPr>
    <w:rPr>
      <w:rFonts w:ascii="Arial" w:eastAsiaTheme="minorHAnsi" w:hAnsi="Arial" w:cs="Times New Roman (Body CS)"/>
      <w:sz w:val="22"/>
      <w:szCs w:val="22"/>
      <w:lang w:eastAsia="en-US"/>
    </w:rPr>
  </w:style>
  <w:style w:type="paragraph" w:customStyle="1" w:styleId="x07LongPubBulletver02">
    <w:name w:val="x07_LongPub (Bullet)_ver02"/>
    <w:qFormat/>
    <w:rsid w:val="00F56717"/>
    <w:pPr>
      <w:spacing w:after="0" w:line="240" w:lineRule="auto"/>
      <w:ind w:left="284" w:hanging="284"/>
    </w:pPr>
    <w:rPr>
      <w:rFonts w:ascii="Arial" w:hAnsi="Arial" w:cs="Times New Roman (Body CS)"/>
      <w:noProof/>
    </w:rPr>
  </w:style>
  <w:style w:type="paragraph" w:customStyle="1" w:styleId="x05LongPubSubheadver02">
    <w:name w:val="x05_LongPub (Sub head)_ver02"/>
    <w:basedOn w:val="Normal"/>
    <w:qFormat/>
    <w:rsid w:val="00F56717"/>
    <w:pPr>
      <w:ind w:left="284" w:firstLine="0"/>
    </w:pPr>
    <w:rPr>
      <w:rFonts w:ascii="Arial" w:eastAsiaTheme="minorHAnsi" w:hAnsi="Arial" w:cs="Times New Roman (Body CS)"/>
      <w:noProof/>
      <w:color w:val="808080" w:themeColor="background1" w:themeShade="80"/>
      <w:sz w:val="22"/>
      <w:szCs w:val="22"/>
      <w:lang w:eastAsia="en-US"/>
    </w:rPr>
  </w:style>
  <w:style w:type="paragraph" w:customStyle="1" w:styleId="x03LongPubSubhead">
    <w:name w:val="x03_Long Pub (Sub head)"/>
    <w:qFormat/>
    <w:rsid w:val="00F56717"/>
    <w:pPr>
      <w:tabs>
        <w:tab w:val="left" w:pos="3969"/>
      </w:tabs>
      <w:spacing w:after="0" w:line="240" w:lineRule="auto"/>
      <w:contextualSpacing/>
    </w:pPr>
    <w:rPr>
      <w:rFonts w:ascii="Arial" w:hAnsi="Arial" w:cs="Arial"/>
      <w:color w:val="18407F"/>
      <w:sz w:val="24"/>
    </w:rPr>
  </w:style>
  <w:style w:type="paragraph" w:styleId="Header">
    <w:name w:val="header"/>
    <w:basedOn w:val="Normal"/>
    <w:link w:val="HeaderChar"/>
    <w:uiPriority w:val="99"/>
    <w:unhideWhenUsed/>
    <w:rsid w:val="00AD6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B2F"/>
    <w:rPr>
      <w:rFonts w:ascii="Garamond" w:eastAsia="Times New Roman" w:hAnsi="Garamond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D6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B2F"/>
    <w:rPr>
      <w:rFonts w:ascii="Garamond" w:eastAsia="Times New Roman" w:hAnsi="Garamond" w:cs="Times New Roman"/>
      <w:sz w:val="24"/>
      <w:szCs w:val="20"/>
      <w:lang w:eastAsia="en-GB"/>
    </w:rPr>
  </w:style>
  <w:style w:type="paragraph" w:customStyle="1" w:styleId="form-line">
    <w:name w:val="form-line"/>
    <w:basedOn w:val="Normal"/>
    <w:rsid w:val="009C72F7"/>
    <w:pPr>
      <w:spacing w:before="100" w:beforeAutospacing="1" w:after="100" w:afterAutospacing="1"/>
      <w:ind w:firstLine="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9C72F7"/>
  </w:style>
  <w:style w:type="character" w:customStyle="1" w:styleId="Heading1Char">
    <w:name w:val="Heading 1 Char"/>
    <w:basedOn w:val="DefaultParagraphFont"/>
    <w:link w:val="Heading1"/>
    <w:rsid w:val="00A16DAD"/>
    <w:rPr>
      <w:rFonts w:ascii="Garamond" w:eastAsia="Times New Roman" w:hAnsi="Garamond" w:cs="Garamond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6532629094C4FA789CB0E3B54B1B8" ma:contentTypeVersion="12" ma:contentTypeDescription="Create a new document." ma:contentTypeScope="" ma:versionID="5883cf9c345d339f5a701e92fba09600">
  <xsd:schema xmlns:xsd="http://www.w3.org/2001/XMLSchema" xmlns:xs="http://www.w3.org/2001/XMLSchema" xmlns:p="http://schemas.microsoft.com/office/2006/metadata/properties" xmlns:ns2="3ee7dc1d-bc53-49eb-9bc6-bd2698f56e8c" xmlns:ns3="a136a894-403f-4652-b82d-ed898be378e9" targetNamespace="http://schemas.microsoft.com/office/2006/metadata/properties" ma:root="true" ma:fieldsID="d2aec91b019323224b7f3be0d2f1eb27" ns2:_="" ns3:_="">
    <xsd:import namespace="3ee7dc1d-bc53-49eb-9bc6-bd2698f56e8c"/>
    <xsd:import namespace="a136a894-403f-4652-b82d-ed898be37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dc1d-bc53-49eb-9bc6-bd2698f56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6a894-403f-4652-b82d-ed898be37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3BDD96-A931-4669-8B01-8C1E8DC63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B51A90-071C-4BD3-B8C4-09DF39E8F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442619-D5C1-43D9-A194-5366DA51A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D2AD4-117D-4359-90B0-D38EEA964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7dc1d-bc53-49eb-9bc6-bd2698f56e8c"/>
    <ds:schemaRef ds:uri="a136a894-403f-4652-b82d-ed898be37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Integrated Chinese Medicine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Ribeiro</dc:creator>
  <cp:keywords/>
  <dc:description/>
  <cp:lastModifiedBy>Graham Kennedy</cp:lastModifiedBy>
  <cp:revision>6</cp:revision>
  <cp:lastPrinted>2020-09-30T13:25:00Z</cp:lastPrinted>
  <dcterms:created xsi:type="dcterms:W3CDTF">2020-09-30T13:12:00Z</dcterms:created>
  <dcterms:modified xsi:type="dcterms:W3CDTF">2020-11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6532629094C4FA789CB0E3B54B1B8</vt:lpwstr>
  </property>
</Properties>
</file>